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2A3E" w14:textId="02691B71" w:rsidR="004556DB" w:rsidRDefault="00F4716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6F2FD9">
        <w:rPr>
          <w:sz w:val="28"/>
          <w:szCs w:val="28"/>
        </w:rPr>
        <w:t>or</w:t>
      </w:r>
      <w:r w:rsidR="004556DB" w:rsidRPr="004556DB">
        <w:rPr>
          <w:sz w:val="28"/>
          <w:szCs w:val="28"/>
        </w:rPr>
        <w:t xml:space="preserve">sdag d. </w:t>
      </w:r>
      <w:r w:rsidR="006F20F7">
        <w:rPr>
          <w:sz w:val="28"/>
          <w:szCs w:val="28"/>
        </w:rPr>
        <w:t>11</w:t>
      </w:r>
      <w:r w:rsidR="004556DB" w:rsidRPr="004556DB">
        <w:rPr>
          <w:sz w:val="28"/>
          <w:szCs w:val="28"/>
        </w:rPr>
        <w:t xml:space="preserve">. </w:t>
      </w:r>
      <w:r w:rsidR="006F20F7">
        <w:rPr>
          <w:sz w:val="28"/>
          <w:szCs w:val="28"/>
        </w:rPr>
        <w:t>november</w:t>
      </w:r>
      <w:r w:rsidR="004556DB" w:rsidRPr="004556DB">
        <w:rPr>
          <w:sz w:val="28"/>
          <w:szCs w:val="28"/>
        </w:rPr>
        <w:t xml:space="preserve"> 202</w:t>
      </w:r>
      <w:r w:rsidR="008F2E8B">
        <w:rPr>
          <w:sz w:val="28"/>
          <w:szCs w:val="28"/>
        </w:rPr>
        <w:t>1</w:t>
      </w:r>
      <w:r w:rsidR="004556DB" w:rsidRPr="004556DB">
        <w:rPr>
          <w:sz w:val="28"/>
          <w:szCs w:val="28"/>
        </w:rPr>
        <w:t xml:space="preserve"> kl. </w:t>
      </w:r>
      <w:r w:rsidR="008F2E8B">
        <w:rPr>
          <w:sz w:val="28"/>
          <w:szCs w:val="28"/>
        </w:rPr>
        <w:t>19.</w:t>
      </w:r>
      <w:r>
        <w:rPr>
          <w:sz w:val="28"/>
          <w:szCs w:val="28"/>
        </w:rPr>
        <w:t>00</w:t>
      </w:r>
      <w:r w:rsidR="004556DB" w:rsidRPr="004556DB">
        <w:rPr>
          <w:sz w:val="28"/>
          <w:szCs w:val="28"/>
        </w:rPr>
        <w:t xml:space="preserve"> i mødelokale i Aarhus </w:t>
      </w:r>
      <w:proofErr w:type="spellStart"/>
      <w:r w:rsidR="004556DB" w:rsidRPr="004556DB">
        <w:rPr>
          <w:sz w:val="28"/>
          <w:szCs w:val="28"/>
        </w:rPr>
        <w:t>Aadal</w:t>
      </w:r>
      <w:proofErr w:type="spellEnd"/>
      <w:r w:rsidR="004556DB" w:rsidRPr="004556DB">
        <w:rPr>
          <w:sz w:val="28"/>
          <w:szCs w:val="28"/>
        </w:rPr>
        <w:t xml:space="preserve"> Golfklub</w:t>
      </w:r>
    </w:p>
    <w:p w14:paraId="117A6DDC" w14:textId="21357152" w:rsidR="004556DB" w:rsidRDefault="004556DB">
      <w:pPr>
        <w:rPr>
          <w:sz w:val="28"/>
          <w:szCs w:val="28"/>
        </w:rPr>
      </w:pPr>
      <w:r>
        <w:rPr>
          <w:sz w:val="28"/>
          <w:szCs w:val="28"/>
        </w:rPr>
        <w:t>Til stede: Lars, Mads, Jørn</w:t>
      </w:r>
      <w:r w:rsidR="001D22C5">
        <w:rPr>
          <w:sz w:val="28"/>
          <w:szCs w:val="28"/>
        </w:rPr>
        <w:t xml:space="preserve"> </w:t>
      </w:r>
      <w:r>
        <w:rPr>
          <w:sz w:val="28"/>
          <w:szCs w:val="28"/>
        </w:rPr>
        <w:t>og Klara</w:t>
      </w:r>
    </w:p>
    <w:p w14:paraId="68F5AB99" w14:textId="77777777" w:rsidR="004E6F4A" w:rsidRDefault="004E6F4A">
      <w:pPr>
        <w:rPr>
          <w:sz w:val="28"/>
          <w:szCs w:val="28"/>
        </w:rPr>
      </w:pPr>
    </w:p>
    <w:p w14:paraId="20D54287" w14:textId="792E7EBE" w:rsidR="004556DB" w:rsidRDefault="004556DB" w:rsidP="004556D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den sidst info fra BU formand</w:t>
      </w:r>
    </w:p>
    <w:p w14:paraId="4DC29FE8" w14:textId="33F1420F" w:rsidR="004E6F4A" w:rsidRDefault="005E7044" w:rsidP="004556DB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Bestyrelsen </w:t>
      </w:r>
      <w:r w:rsidR="00985F56">
        <w:rPr>
          <w:sz w:val="28"/>
          <w:szCs w:val="28"/>
        </w:rPr>
        <w:t>arbejder med</w:t>
      </w:r>
      <w:r w:rsidR="00796F4E">
        <w:rPr>
          <w:sz w:val="28"/>
          <w:szCs w:val="28"/>
        </w:rPr>
        <w:t xml:space="preserve"> en </w:t>
      </w:r>
      <w:r w:rsidR="000C0E52">
        <w:rPr>
          <w:sz w:val="28"/>
          <w:szCs w:val="28"/>
        </w:rPr>
        <w:t xml:space="preserve">master </w:t>
      </w:r>
      <w:r w:rsidR="00796F4E">
        <w:rPr>
          <w:sz w:val="28"/>
          <w:szCs w:val="28"/>
        </w:rPr>
        <w:t xml:space="preserve">plan til </w:t>
      </w:r>
      <w:r w:rsidR="00FF2010">
        <w:rPr>
          <w:sz w:val="28"/>
          <w:szCs w:val="28"/>
        </w:rPr>
        <w:t>fremtidige</w:t>
      </w:r>
      <w:r w:rsidR="00796F4E">
        <w:rPr>
          <w:sz w:val="28"/>
          <w:szCs w:val="28"/>
        </w:rPr>
        <w:t xml:space="preserve"> </w:t>
      </w:r>
      <w:r w:rsidR="001F6435">
        <w:rPr>
          <w:sz w:val="28"/>
          <w:szCs w:val="28"/>
        </w:rPr>
        <w:t>opgaver på banen og klubhuset.</w:t>
      </w:r>
      <w:r w:rsidR="00616AD3">
        <w:rPr>
          <w:sz w:val="28"/>
          <w:szCs w:val="28"/>
        </w:rPr>
        <w:t xml:space="preserve"> Der er lavet et grønt udvalg som arbejder videre med planen for banen</w:t>
      </w:r>
      <w:r w:rsidR="0047315D">
        <w:rPr>
          <w:sz w:val="28"/>
          <w:szCs w:val="28"/>
        </w:rPr>
        <w:t>, og et hus udvalg som arbejder videre med planen for bygningerne.</w:t>
      </w:r>
    </w:p>
    <w:p w14:paraId="01B5F6D3" w14:textId="7D3ABA29" w:rsidR="00C30656" w:rsidRDefault="00C30656" w:rsidP="00C30656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Der er kommet hegn op </w:t>
      </w:r>
      <w:r w:rsidR="003601B1">
        <w:rPr>
          <w:sz w:val="28"/>
          <w:szCs w:val="28"/>
        </w:rPr>
        <w:t>mod</w:t>
      </w:r>
      <w:r>
        <w:rPr>
          <w:sz w:val="28"/>
          <w:szCs w:val="28"/>
        </w:rPr>
        <w:t xml:space="preserve"> naboerne</w:t>
      </w:r>
      <w:r w:rsidR="003601B1">
        <w:rPr>
          <w:sz w:val="28"/>
          <w:szCs w:val="28"/>
        </w:rPr>
        <w:t xml:space="preserve"> for enden af </w:t>
      </w:r>
      <w:proofErr w:type="spellStart"/>
      <w:r w:rsidR="003601B1">
        <w:rPr>
          <w:sz w:val="28"/>
          <w:szCs w:val="28"/>
        </w:rPr>
        <w:t>Driving</w:t>
      </w:r>
      <w:proofErr w:type="spellEnd"/>
      <w:r w:rsidR="003601B1">
        <w:rPr>
          <w:sz w:val="28"/>
          <w:szCs w:val="28"/>
        </w:rPr>
        <w:t xml:space="preserve"> range. </w:t>
      </w:r>
      <w:r>
        <w:rPr>
          <w:sz w:val="28"/>
          <w:szCs w:val="28"/>
        </w:rPr>
        <w:t>Det undersøges hvad det vil koste at etablere</w:t>
      </w:r>
      <w:r w:rsidR="00F2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gn resten af vejen for enden af </w:t>
      </w:r>
      <w:proofErr w:type="spellStart"/>
      <w:r w:rsidR="003601B1">
        <w:rPr>
          <w:sz w:val="28"/>
          <w:szCs w:val="28"/>
        </w:rPr>
        <w:t>Driving</w:t>
      </w:r>
      <w:proofErr w:type="spellEnd"/>
      <w:r>
        <w:rPr>
          <w:sz w:val="28"/>
          <w:szCs w:val="28"/>
        </w:rPr>
        <w:t xml:space="preserve"> range.</w:t>
      </w:r>
    </w:p>
    <w:p w14:paraId="108D4580" w14:textId="77777777" w:rsidR="003249CB" w:rsidRDefault="003249CB" w:rsidP="004556DB">
      <w:pPr>
        <w:pStyle w:val="ListParagraph"/>
        <w:ind w:left="927"/>
        <w:rPr>
          <w:sz w:val="28"/>
          <w:szCs w:val="28"/>
        </w:rPr>
      </w:pPr>
    </w:p>
    <w:p w14:paraId="3CD5CB92" w14:textId="77777777" w:rsidR="003249CB" w:rsidRDefault="003249CB" w:rsidP="003249C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 på 18-huls banen</w:t>
      </w:r>
    </w:p>
    <w:p w14:paraId="7045A84E" w14:textId="526F1292" w:rsidR="00271B77" w:rsidRDefault="00961FFB" w:rsidP="004556DB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Oprensning af sø på h</w:t>
      </w:r>
      <w:r w:rsidR="001B6760">
        <w:rPr>
          <w:sz w:val="28"/>
          <w:szCs w:val="28"/>
        </w:rPr>
        <w:t>u</w:t>
      </w:r>
      <w:r>
        <w:rPr>
          <w:sz w:val="28"/>
          <w:szCs w:val="28"/>
        </w:rPr>
        <w:t>l 12. De</w:t>
      </w:r>
      <w:r w:rsidR="001B6760">
        <w:rPr>
          <w:sz w:val="28"/>
          <w:szCs w:val="28"/>
        </w:rPr>
        <w:t>r</w:t>
      </w:r>
      <w:r>
        <w:rPr>
          <w:sz w:val="28"/>
          <w:szCs w:val="28"/>
        </w:rPr>
        <w:t xml:space="preserve"> er søgt om tilladelse</w:t>
      </w:r>
      <w:r w:rsidR="00DF12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2AF8">
        <w:rPr>
          <w:sz w:val="28"/>
          <w:szCs w:val="28"/>
        </w:rPr>
        <w:t xml:space="preserve">og </w:t>
      </w:r>
      <w:r w:rsidR="00CC6AE3">
        <w:rPr>
          <w:sz w:val="28"/>
          <w:szCs w:val="28"/>
        </w:rPr>
        <w:t>den</w:t>
      </w:r>
      <w:r w:rsidR="00362AF8">
        <w:rPr>
          <w:sz w:val="28"/>
          <w:szCs w:val="28"/>
        </w:rPr>
        <w:t xml:space="preserve"> har</w:t>
      </w:r>
      <w:r w:rsidR="00CC6AE3">
        <w:rPr>
          <w:sz w:val="28"/>
          <w:szCs w:val="28"/>
        </w:rPr>
        <w:t xml:space="preserve"> vi</w:t>
      </w:r>
      <w:r w:rsidR="00362AF8">
        <w:rPr>
          <w:sz w:val="28"/>
          <w:szCs w:val="28"/>
        </w:rPr>
        <w:t xml:space="preserve"> fået </w:t>
      </w:r>
      <w:r w:rsidR="00DF1279">
        <w:rPr>
          <w:sz w:val="28"/>
          <w:szCs w:val="28"/>
        </w:rPr>
        <w:t>fra kommunen.</w:t>
      </w:r>
      <w:r w:rsidR="00EF25FD">
        <w:rPr>
          <w:sz w:val="28"/>
          <w:szCs w:val="28"/>
        </w:rPr>
        <w:t xml:space="preserve"> </w:t>
      </w:r>
      <w:r w:rsidR="009A0F3B">
        <w:rPr>
          <w:sz w:val="28"/>
          <w:szCs w:val="28"/>
        </w:rPr>
        <w:t>Tilbuddet</w:t>
      </w:r>
      <w:r w:rsidR="00EF25FD">
        <w:rPr>
          <w:sz w:val="28"/>
          <w:szCs w:val="28"/>
        </w:rPr>
        <w:t xml:space="preserve"> på arbejdet</w:t>
      </w:r>
      <w:r w:rsidR="000472A8">
        <w:rPr>
          <w:sz w:val="28"/>
          <w:szCs w:val="28"/>
        </w:rPr>
        <w:t xml:space="preserve"> er godkendt og arbejdet skal sættes i gang.</w:t>
      </w:r>
    </w:p>
    <w:p w14:paraId="4E0E7C87" w14:textId="4FEE8A99" w:rsidR="004C4070" w:rsidRDefault="00C9061C" w:rsidP="004556DB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Der er tegnet op til flytning af </w:t>
      </w:r>
      <w:r w:rsidR="001B3330">
        <w:rPr>
          <w:sz w:val="28"/>
          <w:szCs w:val="28"/>
        </w:rPr>
        <w:t xml:space="preserve">rødt </w:t>
      </w:r>
      <w:r w:rsidR="000472A8">
        <w:rPr>
          <w:sz w:val="28"/>
          <w:szCs w:val="28"/>
        </w:rPr>
        <w:t xml:space="preserve">og hvidt </w:t>
      </w:r>
      <w:r w:rsidR="001B3330">
        <w:rPr>
          <w:sz w:val="28"/>
          <w:szCs w:val="28"/>
        </w:rPr>
        <w:t>teested</w:t>
      </w:r>
      <w:r>
        <w:rPr>
          <w:sz w:val="28"/>
          <w:szCs w:val="28"/>
        </w:rPr>
        <w:t xml:space="preserve"> på hul 14</w:t>
      </w:r>
      <w:r w:rsidR="00B86B56">
        <w:rPr>
          <w:sz w:val="28"/>
          <w:szCs w:val="28"/>
        </w:rPr>
        <w:t xml:space="preserve">. </w:t>
      </w:r>
      <w:r w:rsidR="000472A8">
        <w:rPr>
          <w:sz w:val="28"/>
          <w:szCs w:val="28"/>
        </w:rPr>
        <w:t>De skal begge</w:t>
      </w:r>
      <w:r w:rsidR="00B86B56">
        <w:rPr>
          <w:sz w:val="28"/>
          <w:szCs w:val="28"/>
        </w:rPr>
        <w:t xml:space="preserve"> l</w:t>
      </w:r>
      <w:r w:rsidR="007A318A">
        <w:rPr>
          <w:sz w:val="28"/>
          <w:szCs w:val="28"/>
        </w:rPr>
        <w:t>æ</w:t>
      </w:r>
      <w:r w:rsidR="00B86B56">
        <w:rPr>
          <w:sz w:val="28"/>
          <w:szCs w:val="28"/>
        </w:rPr>
        <w:t xml:space="preserve">gges </w:t>
      </w:r>
      <w:r w:rsidR="00A51800">
        <w:rPr>
          <w:sz w:val="28"/>
          <w:szCs w:val="28"/>
        </w:rPr>
        <w:t>i forlængelse af</w:t>
      </w:r>
      <w:r w:rsidR="00B86B56">
        <w:rPr>
          <w:sz w:val="28"/>
          <w:szCs w:val="28"/>
        </w:rPr>
        <w:t xml:space="preserve"> </w:t>
      </w:r>
      <w:r w:rsidR="00890432">
        <w:rPr>
          <w:sz w:val="28"/>
          <w:szCs w:val="28"/>
        </w:rPr>
        <w:t>gult teested</w:t>
      </w:r>
      <w:r w:rsidR="001414AE">
        <w:rPr>
          <w:sz w:val="28"/>
          <w:szCs w:val="28"/>
        </w:rPr>
        <w:t>.</w:t>
      </w:r>
      <w:r w:rsidR="00D74099">
        <w:rPr>
          <w:sz w:val="28"/>
          <w:szCs w:val="28"/>
        </w:rPr>
        <w:t xml:space="preserve"> </w:t>
      </w:r>
      <w:r w:rsidR="00FF2010">
        <w:rPr>
          <w:sz w:val="28"/>
          <w:szCs w:val="28"/>
        </w:rPr>
        <w:t>Det bliver lavet inden næste s</w:t>
      </w:r>
      <w:r w:rsidR="00B56D0F">
        <w:rPr>
          <w:sz w:val="28"/>
          <w:szCs w:val="28"/>
        </w:rPr>
        <w:t>æson</w:t>
      </w:r>
      <w:r w:rsidR="003A7D7D">
        <w:rPr>
          <w:sz w:val="28"/>
          <w:szCs w:val="28"/>
        </w:rPr>
        <w:t xml:space="preserve">, men de oprindelige teesteder skal </w:t>
      </w:r>
      <w:r w:rsidR="009C71F0">
        <w:rPr>
          <w:sz w:val="28"/>
          <w:szCs w:val="28"/>
        </w:rPr>
        <w:t>forventes</w:t>
      </w:r>
      <w:r w:rsidR="003A7D7D">
        <w:rPr>
          <w:sz w:val="28"/>
          <w:szCs w:val="28"/>
        </w:rPr>
        <w:t xml:space="preserve"> anvend</w:t>
      </w:r>
      <w:r w:rsidR="007A318A">
        <w:rPr>
          <w:sz w:val="28"/>
          <w:szCs w:val="28"/>
        </w:rPr>
        <w:t>t</w:t>
      </w:r>
      <w:r w:rsidR="003A7D7D">
        <w:rPr>
          <w:sz w:val="28"/>
          <w:szCs w:val="28"/>
        </w:rPr>
        <w:t xml:space="preserve"> i begyndelsen af sæsonen</w:t>
      </w:r>
      <w:r w:rsidR="009C71F0">
        <w:rPr>
          <w:sz w:val="28"/>
          <w:szCs w:val="28"/>
        </w:rPr>
        <w:t>.</w:t>
      </w:r>
      <w:r w:rsidR="00FF2010">
        <w:rPr>
          <w:sz w:val="28"/>
          <w:szCs w:val="28"/>
        </w:rPr>
        <w:t xml:space="preserve"> </w:t>
      </w:r>
    </w:p>
    <w:p w14:paraId="042CBA1E" w14:textId="28F19F5F" w:rsidR="00BD7C5A" w:rsidRDefault="00AC2ABA" w:rsidP="004556DB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Der overgås til vinter greens fra 1. december. Klodserne på </w:t>
      </w:r>
      <w:r w:rsidR="006334D4">
        <w:rPr>
          <w:sz w:val="28"/>
          <w:szCs w:val="28"/>
        </w:rPr>
        <w:t xml:space="preserve">teestederne flyttes ud til siderne </w:t>
      </w:r>
      <w:r w:rsidR="00787A0E">
        <w:rPr>
          <w:sz w:val="28"/>
          <w:szCs w:val="28"/>
        </w:rPr>
        <w:t>nu</w:t>
      </w:r>
      <w:r w:rsidR="00A24F2D">
        <w:rPr>
          <w:sz w:val="28"/>
          <w:szCs w:val="28"/>
        </w:rPr>
        <w:t>,</w:t>
      </w:r>
      <w:r w:rsidR="00787A0E">
        <w:rPr>
          <w:sz w:val="28"/>
          <w:szCs w:val="28"/>
        </w:rPr>
        <w:t xml:space="preserve"> for ikke at </w:t>
      </w:r>
      <w:r w:rsidR="00656288">
        <w:rPr>
          <w:sz w:val="28"/>
          <w:szCs w:val="28"/>
        </w:rPr>
        <w:t>beskadige</w:t>
      </w:r>
      <w:r w:rsidR="003249CB">
        <w:rPr>
          <w:sz w:val="28"/>
          <w:szCs w:val="28"/>
        </w:rPr>
        <w:t xml:space="preserve"> teestederne for meget</w:t>
      </w:r>
      <w:r w:rsidR="00656288">
        <w:rPr>
          <w:sz w:val="28"/>
          <w:szCs w:val="28"/>
        </w:rPr>
        <w:t>.</w:t>
      </w:r>
    </w:p>
    <w:p w14:paraId="2C2EE437" w14:textId="4EA61485" w:rsidR="003808A1" w:rsidRDefault="003808A1" w:rsidP="003808A1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Der har været fantastiske greens i år. Der har ikke været rapgræs i efteråret så der har ikke været problemer. Der er lidt sygdom i få greens nu, som der spredes jern o</w:t>
      </w:r>
      <w:r w:rsidR="00C30656">
        <w:rPr>
          <w:sz w:val="28"/>
          <w:szCs w:val="28"/>
        </w:rPr>
        <w:t>x</w:t>
      </w:r>
      <w:r>
        <w:rPr>
          <w:sz w:val="28"/>
          <w:szCs w:val="28"/>
        </w:rPr>
        <w:t>id for, og så håber man det ikke spredes.</w:t>
      </w:r>
    </w:p>
    <w:p w14:paraId="03646E4C" w14:textId="78F8D0BD" w:rsidR="00992E92" w:rsidRDefault="00992E92" w:rsidP="00992E92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De</w:t>
      </w:r>
      <w:r w:rsidR="00532311">
        <w:rPr>
          <w:sz w:val="28"/>
          <w:szCs w:val="28"/>
        </w:rPr>
        <w:t>t</w:t>
      </w:r>
      <w:r>
        <w:rPr>
          <w:sz w:val="28"/>
          <w:szCs w:val="28"/>
        </w:rPr>
        <w:t xml:space="preserve"> undersøges</w:t>
      </w:r>
      <w:r w:rsidR="00532311">
        <w:rPr>
          <w:sz w:val="28"/>
          <w:szCs w:val="28"/>
        </w:rPr>
        <w:t xml:space="preserve"> om der er</w:t>
      </w:r>
      <w:r>
        <w:rPr>
          <w:sz w:val="28"/>
          <w:szCs w:val="28"/>
        </w:rPr>
        <w:t xml:space="preserve"> mulighed for en </w:t>
      </w:r>
      <w:r w:rsidR="00480FCD">
        <w:rPr>
          <w:sz w:val="28"/>
          <w:szCs w:val="28"/>
        </w:rPr>
        <w:t>dropzone</w:t>
      </w:r>
      <w:r>
        <w:rPr>
          <w:sz w:val="28"/>
          <w:szCs w:val="28"/>
        </w:rPr>
        <w:t xml:space="preserve"> ved hul 4.</w:t>
      </w:r>
    </w:p>
    <w:p w14:paraId="18DE43DE" w14:textId="6FA79530" w:rsidR="003E634D" w:rsidRDefault="003E634D" w:rsidP="003E634D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Der indkøbes 10 nye boldvaskere, så der </w:t>
      </w:r>
      <w:r w:rsidR="005F004F">
        <w:rPr>
          <w:sz w:val="28"/>
          <w:szCs w:val="28"/>
        </w:rPr>
        <w:t>bliver boldvaskere</w:t>
      </w:r>
      <w:r>
        <w:rPr>
          <w:sz w:val="28"/>
          <w:szCs w:val="28"/>
        </w:rPr>
        <w:t xml:space="preserve"> på næsten alle teesteder.</w:t>
      </w:r>
    </w:p>
    <w:p w14:paraId="0B65F7F7" w14:textId="62F9F2EE" w:rsidR="00200F53" w:rsidRDefault="00200F53" w:rsidP="00200F53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De sidste 14 dage i juli proppes der på greens. Den dag der proppen lukkes de første 9 huller indtil kl. 12.</w:t>
      </w:r>
    </w:p>
    <w:p w14:paraId="77175E82" w14:textId="444DB9A2" w:rsidR="00536AAC" w:rsidRDefault="00536AAC" w:rsidP="00536AAC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Der skal dybde prikles på nogle green</w:t>
      </w:r>
      <w:r w:rsidR="00A40A3A">
        <w:rPr>
          <w:sz w:val="28"/>
          <w:szCs w:val="28"/>
        </w:rPr>
        <w:t>s</w:t>
      </w:r>
      <w:r>
        <w:rPr>
          <w:sz w:val="28"/>
          <w:szCs w:val="28"/>
        </w:rPr>
        <w:t>, for at undgå at der står vand op</w:t>
      </w:r>
      <w:r w:rsidR="00123440">
        <w:rPr>
          <w:sz w:val="28"/>
          <w:szCs w:val="28"/>
        </w:rPr>
        <w:t>. Vandet står op på grund af traktose</w:t>
      </w:r>
      <w:r w:rsidR="00FA4BDD">
        <w:rPr>
          <w:sz w:val="28"/>
          <w:szCs w:val="28"/>
        </w:rPr>
        <w:t xml:space="preserve"> – undergrunden er trykket for hårdt sammen til at vandet kan trænge ned.</w:t>
      </w:r>
    </w:p>
    <w:p w14:paraId="792F10C1" w14:textId="77777777" w:rsidR="003249CB" w:rsidRDefault="003249CB" w:rsidP="004556DB">
      <w:pPr>
        <w:pStyle w:val="ListParagraph"/>
        <w:ind w:left="927"/>
        <w:rPr>
          <w:sz w:val="28"/>
          <w:szCs w:val="28"/>
        </w:rPr>
      </w:pPr>
    </w:p>
    <w:p w14:paraId="06CF8C8A" w14:textId="77777777" w:rsidR="00197BDE" w:rsidRDefault="00197BDE" w:rsidP="00197BD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 på 9-huls banen</w:t>
      </w:r>
    </w:p>
    <w:p w14:paraId="414AB9DB" w14:textId="02D5B255" w:rsidR="00F95B4E" w:rsidRDefault="00682046" w:rsidP="004556DB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Der er lagt måtter ud </w:t>
      </w:r>
      <w:r w:rsidR="00DF074E">
        <w:rPr>
          <w:sz w:val="28"/>
          <w:szCs w:val="28"/>
        </w:rPr>
        <w:t>på alle teesteder.</w:t>
      </w:r>
    </w:p>
    <w:p w14:paraId="731BF4F0" w14:textId="10E66468" w:rsidR="0054503E" w:rsidRDefault="00A97498" w:rsidP="004556DB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r </w:t>
      </w:r>
      <w:r w:rsidR="00374628">
        <w:rPr>
          <w:sz w:val="28"/>
          <w:szCs w:val="28"/>
        </w:rPr>
        <w:t xml:space="preserve">sættes </w:t>
      </w:r>
      <w:r w:rsidR="00C02354">
        <w:rPr>
          <w:sz w:val="28"/>
          <w:szCs w:val="28"/>
        </w:rPr>
        <w:t>robe</w:t>
      </w:r>
      <w:r w:rsidR="006373E2">
        <w:rPr>
          <w:sz w:val="28"/>
          <w:szCs w:val="28"/>
        </w:rPr>
        <w:t xml:space="preserve"> stik op mod naboen</w:t>
      </w:r>
      <w:r w:rsidR="00E65DC2">
        <w:rPr>
          <w:sz w:val="28"/>
          <w:szCs w:val="28"/>
        </w:rPr>
        <w:t>, samt små skilte med ingen adgang</w:t>
      </w:r>
      <w:r w:rsidR="00992E92">
        <w:rPr>
          <w:sz w:val="28"/>
          <w:szCs w:val="28"/>
        </w:rPr>
        <w:t>/privat område</w:t>
      </w:r>
      <w:r w:rsidR="00E65DC2">
        <w:rPr>
          <w:sz w:val="28"/>
          <w:szCs w:val="28"/>
        </w:rPr>
        <w:t>.</w:t>
      </w:r>
    </w:p>
    <w:p w14:paraId="48A1D7B9" w14:textId="6AE1F252" w:rsidR="00A63603" w:rsidRPr="00A63603" w:rsidRDefault="00A63603" w:rsidP="00A63603">
      <w:pPr>
        <w:pStyle w:val="ListParagraph"/>
        <w:ind w:left="927"/>
        <w:rPr>
          <w:sz w:val="28"/>
          <w:szCs w:val="28"/>
        </w:rPr>
      </w:pPr>
    </w:p>
    <w:p w14:paraId="7FC088CC" w14:textId="07580765" w:rsidR="00C76404" w:rsidRDefault="00C04C62" w:rsidP="00E749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04C62">
        <w:rPr>
          <w:b/>
          <w:bCs/>
          <w:sz w:val="28"/>
          <w:szCs w:val="28"/>
        </w:rPr>
        <w:t>Ønsker til forbedring</w:t>
      </w:r>
    </w:p>
    <w:p w14:paraId="648ED2B0" w14:textId="77777777" w:rsidR="00A743E6" w:rsidRDefault="00A743E6" w:rsidP="00A743E6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Lynhytten trænger til en kærlig hånd, det bringes videre til HUS-udvalget.</w:t>
      </w:r>
    </w:p>
    <w:p w14:paraId="67D7920D" w14:textId="53BF082D" w:rsidR="00A743E6" w:rsidRDefault="005B1D5C" w:rsidP="00A743E6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E</w:t>
      </w:r>
      <w:r w:rsidR="00A743E6">
        <w:rPr>
          <w:sz w:val="28"/>
          <w:szCs w:val="28"/>
        </w:rPr>
        <w:t>n vandopsamler under vandhanen ved ly</w:t>
      </w:r>
      <w:r>
        <w:rPr>
          <w:sz w:val="28"/>
          <w:szCs w:val="28"/>
        </w:rPr>
        <w:t>n</w:t>
      </w:r>
      <w:r w:rsidR="00A743E6">
        <w:rPr>
          <w:sz w:val="28"/>
          <w:szCs w:val="28"/>
        </w:rPr>
        <w:t>hytten</w:t>
      </w:r>
      <w:r>
        <w:rPr>
          <w:sz w:val="28"/>
          <w:szCs w:val="28"/>
        </w:rPr>
        <w:t xml:space="preserve"> ønskes etableret</w:t>
      </w:r>
      <w:r w:rsidR="00A743E6">
        <w:rPr>
          <w:sz w:val="28"/>
          <w:szCs w:val="28"/>
        </w:rPr>
        <w:t>.</w:t>
      </w:r>
    </w:p>
    <w:p w14:paraId="3FAB5CF3" w14:textId="2ADCF76F" w:rsidR="00A743E6" w:rsidRDefault="00A743E6" w:rsidP="00A743E6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r w:rsidR="005B1D5C">
        <w:rPr>
          <w:sz w:val="28"/>
          <w:szCs w:val="28"/>
        </w:rPr>
        <w:t xml:space="preserve">undersøges om vi kan </w:t>
      </w:r>
      <w:r>
        <w:rPr>
          <w:sz w:val="28"/>
          <w:szCs w:val="28"/>
        </w:rPr>
        <w:t>bygge en ny bro på hul 9.</w:t>
      </w:r>
    </w:p>
    <w:p w14:paraId="6DEE926D" w14:textId="77777777" w:rsidR="00C04C62" w:rsidRPr="007E13E7" w:rsidRDefault="00C04C62" w:rsidP="00C04C62">
      <w:pPr>
        <w:pStyle w:val="ListParagraph"/>
        <w:ind w:left="927"/>
        <w:rPr>
          <w:sz w:val="28"/>
          <w:szCs w:val="28"/>
        </w:rPr>
      </w:pPr>
    </w:p>
    <w:p w14:paraId="3A74063F" w14:textId="574237AD" w:rsidR="002334F7" w:rsidRDefault="002334F7" w:rsidP="002334F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æste </w:t>
      </w:r>
      <w:r w:rsidR="00A717D1">
        <w:rPr>
          <w:b/>
          <w:bCs/>
          <w:sz w:val="28"/>
          <w:szCs w:val="28"/>
        </w:rPr>
        <w:t>BU møde</w:t>
      </w:r>
    </w:p>
    <w:p w14:paraId="0FC96081" w14:textId="6B691973" w:rsidR="00B71072" w:rsidRPr="00655B72" w:rsidRDefault="009105A5" w:rsidP="00B71072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Tors</w:t>
      </w:r>
      <w:r w:rsidR="004F51B0">
        <w:rPr>
          <w:sz w:val="28"/>
          <w:szCs w:val="28"/>
        </w:rPr>
        <w:t xml:space="preserve">dag d. </w:t>
      </w:r>
      <w:r w:rsidR="00EB07B7">
        <w:rPr>
          <w:sz w:val="28"/>
          <w:szCs w:val="28"/>
        </w:rPr>
        <w:t>3</w:t>
      </w:r>
      <w:r w:rsidR="004F51B0">
        <w:rPr>
          <w:sz w:val="28"/>
          <w:szCs w:val="28"/>
        </w:rPr>
        <w:t xml:space="preserve">. februar 2022 </w:t>
      </w:r>
      <w:r w:rsidR="00BD2768">
        <w:rPr>
          <w:sz w:val="28"/>
          <w:szCs w:val="28"/>
        </w:rPr>
        <w:t>kl. 17.00</w:t>
      </w:r>
    </w:p>
    <w:p w14:paraId="36D8CBB2" w14:textId="77777777" w:rsidR="001F2BE7" w:rsidRDefault="001F2BE7" w:rsidP="001F2BE7">
      <w:pPr>
        <w:pStyle w:val="ListParagraph"/>
        <w:ind w:firstLine="273"/>
        <w:rPr>
          <w:sz w:val="28"/>
          <w:szCs w:val="28"/>
        </w:rPr>
      </w:pPr>
    </w:p>
    <w:p w14:paraId="0F7AC1BC" w14:textId="77777777" w:rsidR="001F2BE7" w:rsidRDefault="001F2BE7" w:rsidP="001F2BE7">
      <w:pPr>
        <w:pStyle w:val="ListParagraph"/>
        <w:ind w:firstLine="273"/>
        <w:rPr>
          <w:sz w:val="28"/>
          <w:szCs w:val="28"/>
        </w:rPr>
      </w:pPr>
    </w:p>
    <w:p w14:paraId="5160A513" w14:textId="77777777" w:rsidR="001F2BE7" w:rsidRPr="001F2BE7" w:rsidRDefault="001F2BE7" w:rsidP="001F2BE7">
      <w:pPr>
        <w:pStyle w:val="ListParagraph"/>
        <w:ind w:firstLine="273"/>
        <w:rPr>
          <w:sz w:val="28"/>
          <w:szCs w:val="28"/>
        </w:rPr>
      </w:pPr>
    </w:p>
    <w:p w14:paraId="2EF7E996" w14:textId="1AB8DC7A" w:rsidR="003A7BFE" w:rsidRDefault="007E2240" w:rsidP="00DF210C">
      <w:pPr>
        <w:rPr>
          <w:sz w:val="28"/>
          <w:szCs w:val="28"/>
        </w:rPr>
      </w:pPr>
      <w:r>
        <w:rPr>
          <w:sz w:val="28"/>
          <w:szCs w:val="28"/>
        </w:rPr>
        <w:t>Å</w:t>
      </w:r>
      <w:r w:rsidR="00DC2C31">
        <w:rPr>
          <w:sz w:val="28"/>
          <w:szCs w:val="28"/>
        </w:rPr>
        <w:t xml:space="preserve">rslev </w:t>
      </w:r>
      <w:r w:rsidR="007579A6">
        <w:rPr>
          <w:sz w:val="28"/>
          <w:szCs w:val="28"/>
        </w:rPr>
        <w:t xml:space="preserve">Engsø, </w:t>
      </w:r>
      <w:r w:rsidR="002719B6">
        <w:rPr>
          <w:sz w:val="28"/>
          <w:szCs w:val="28"/>
        </w:rPr>
        <w:t>12</w:t>
      </w:r>
      <w:r w:rsidR="007579A6">
        <w:rPr>
          <w:sz w:val="28"/>
          <w:szCs w:val="28"/>
        </w:rPr>
        <w:t xml:space="preserve">. </w:t>
      </w:r>
      <w:r w:rsidR="002719B6">
        <w:rPr>
          <w:sz w:val="28"/>
          <w:szCs w:val="28"/>
        </w:rPr>
        <w:t xml:space="preserve">november </w:t>
      </w:r>
      <w:r w:rsidR="007579A6">
        <w:rPr>
          <w:sz w:val="28"/>
          <w:szCs w:val="28"/>
        </w:rPr>
        <w:t>202</w:t>
      </w:r>
      <w:r w:rsidR="00050B8C">
        <w:rPr>
          <w:sz w:val="28"/>
          <w:szCs w:val="28"/>
        </w:rPr>
        <w:t>1</w:t>
      </w:r>
    </w:p>
    <w:p w14:paraId="289F173F" w14:textId="4F52833D" w:rsidR="004556DB" w:rsidRPr="004556DB" w:rsidRDefault="003A7BFE" w:rsidP="000D07B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Klara Kruse</w:t>
      </w:r>
      <w:r w:rsidR="007579A6">
        <w:rPr>
          <w:sz w:val="28"/>
          <w:szCs w:val="28"/>
        </w:rPr>
        <w:t xml:space="preserve"> </w:t>
      </w:r>
      <w:r w:rsidR="00DC2C31">
        <w:rPr>
          <w:sz w:val="28"/>
          <w:szCs w:val="28"/>
        </w:rPr>
        <w:t xml:space="preserve"> </w:t>
      </w:r>
    </w:p>
    <w:sectPr w:rsidR="004556DB" w:rsidRPr="004556DB" w:rsidSect="000D07B7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92CE" w14:textId="77777777" w:rsidR="002F765A" w:rsidRDefault="002F765A" w:rsidP="004556DB">
      <w:pPr>
        <w:spacing w:after="0" w:line="240" w:lineRule="auto"/>
      </w:pPr>
      <w:r>
        <w:separator/>
      </w:r>
    </w:p>
  </w:endnote>
  <w:endnote w:type="continuationSeparator" w:id="0">
    <w:p w14:paraId="457DA64E" w14:textId="77777777" w:rsidR="002F765A" w:rsidRDefault="002F765A" w:rsidP="0045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E0F2" w14:textId="77777777" w:rsidR="002F765A" w:rsidRDefault="002F765A" w:rsidP="004556DB">
      <w:pPr>
        <w:spacing w:after="0" w:line="240" w:lineRule="auto"/>
      </w:pPr>
      <w:r>
        <w:separator/>
      </w:r>
    </w:p>
  </w:footnote>
  <w:footnote w:type="continuationSeparator" w:id="0">
    <w:p w14:paraId="1F513E95" w14:textId="77777777" w:rsidR="002F765A" w:rsidRDefault="002F765A" w:rsidP="0045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17B9" w14:textId="207EF543" w:rsidR="004556DB" w:rsidRPr="004556DB" w:rsidRDefault="004556DB">
    <w:pPr>
      <w:pStyle w:val="Header"/>
      <w:rPr>
        <w:rFonts w:cstheme="minorHAnsi"/>
        <w:sz w:val="28"/>
        <w:szCs w:val="28"/>
      </w:rPr>
    </w:pPr>
    <w:r>
      <w:rPr>
        <w:rFonts w:cstheme="minorHAnsi"/>
        <w:b/>
        <w:bCs/>
        <w:sz w:val="28"/>
        <w:szCs w:val="28"/>
      </w:rPr>
      <w:t xml:space="preserve">BANEUDVALGET </w:t>
    </w:r>
    <w:r>
      <w:rPr>
        <w:rFonts w:cstheme="minorHAnsi"/>
        <w:sz w:val="28"/>
        <w:szCs w:val="28"/>
      </w:rPr>
      <w:t>– referat nr. 2</w:t>
    </w:r>
    <w:r w:rsidR="006F2FD9">
      <w:rPr>
        <w:rFonts w:cstheme="minorHAnsi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7008"/>
    <w:multiLevelType w:val="hybridMultilevel"/>
    <w:tmpl w:val="223A69C8"/>
    <w:lvl w:ilvl="0" w:tplc="B0B8057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8E44D2"/>
    <w:multiLevelType w:val="hybridMultilevel"/>
    <w:tmpl w:val="0422CE34"/>
    <w:lvl w:ilvl="0" w:tplc="F1862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DB"/>
    <w:rsid w:val="00000036"/>
    <w:rsid w:val="00001D43"/>
    <w:rsid w:val="00006D4C"/>
    <w:rsid w:val="00014175"/>
    <w:rsid w:val="00024415"/>
    <w:rsid w:val="00031502"/>
    <w:rsid w:val="000472A8"/>
    <w:rsid w:val="00050B8C"/>
    <w:rsid w:val="00052D14"/>
    <w:rsid w:val="00055FA3"/>
    <w:rsid w:val="00060DC5"/>
    <w:rsid w:val="00074CAD"/>
    <w:rsid w:val="00077A97"/>
    <w:rsid w:val="00095E47"/>
    <w:rsid w:val="000B64E0"/>
    <w:rsid w:val="000C0E52"/>
    <w:rsid w:val="000C77C7"/>
    <w:rsid w:val="000D07B7"/>
    <w:rsid w:val="000D2605"/>
    <w:rsid w:val="000D67A8"/>
    <w:rsid w:val="00105501"/>
    <w:rsid w:val="0010647F"/>
    <w:rsid w:val="00123440"/>
    <w:rsid w:val="0013698D"/>
    <w:rsid w:val="00137D6F"/>
    <w:rsid w:val="001414AE"/>
    <w:rsid w:val="00145DD6"/>
    <w:rsid w:val="00156942"/>
    <w:rsid w:val="0016033D"/>
    <w:rsid w:val="00162EAC"/>
    <w:rsid w:val="00163C70"/>
    <w:rsid w:val="001655B9"/>
    <w:rsid w:val="00167EC7"/>
    <w:rsid w:val="001943BB"/>
    <w:rsid w:val="001951DA"/>
    <w:rsid w:val="00197BDE"/>
    <w:rsid w:val="001B3330"/>
    <w:rsid w:val="001B382B"/>
    <w:rsid w:val="001B6760"/>
    <w:rsid w:val="001D22C5"/>
    <w:rsid w:val="001E4B82"/>
    <w:rsid w:val="001F2BE7"/>
    <w:rsid w:val="001F6435"/>
    <w:rsid w:val="00200F53"/>
    <w:rsid w:val="002015D5"/>
    <w:rsid w:val="0021228A"/>
    <w:rsid w:val="0021686F"/>
    <w:rsid w:val="00230302"/>
    <w:rsid w:val="002334F7"/>
    <w:rsid w:val="0024531C"/>
    <w:rsid w:val="002465CB"/>
    <w:rsid w:val="00257498"/>
    <w:rsid w:val="00265A08"/>
    <w:rsid w:val="002710BC"/>
    <w:rsid w:val="002719B6"/>
    <w:rsid w:val="00271A82"/>
    <w:rsid w:val="00271B77"/>
    <w:rsid w:val="0027238E"/>
    <w:rsid w:val="002817DF"/>
    <w:rsid w:val="00282ACF"/>
    <w:rsid w:val="002E0244"/>
    <w:rsid w:val="002F0CB0"/>
    <w:rsid w:val="002F2FCA"/>
    <w:rsid w:val="002F70C9"/>
    <w:rsid w:val="002F765A"/>
    <w:rsid w:val="00313EF8"/>
    <w:rsid w:val="00315345"/>
    <w:rsid w:val="0032305C"/>
    <w:rsid w:val="003236EE"/>
    <w:rsid w:val="003249CB"/>
    <w:rsid w:val="00326AAD"/>
    <w:rsid w:val="00345642"/>
    <w:rsid w:val="00347342"/>
    <w:rsid w:val="003601B1"/>
    <w:rsid w:val="00360CC2"/>
    <w:rsid w:val="00362AF8"/>
    <w:rsid w:val="00363213"/>
    <w:rsid w:val="00370E62"/>
    <w:rsid w:val="00373B87"/>
    <w:rsid w:val="00374628"/>
    <w:rsid w:val="003808A1"/>
    <w:rsid w:val="00391DAE"/>
    <w:rsid w:val="003A15CB"/>
    <w:rsid w:val="003A7BFE"/>
    <w:rsid w:val="003A7D7D"/>
    <w:rsid w:val="003B5A30"/>
    <w:rsid w:val="003C7040"/>
    <w:rsid w:val="003D0209"/>
    <w:rsid w:val="003D14C3"/>
    <w:rsid w:val="003D30F5"/>
    <w:rsid w:val="003E4E04"/>
    <w:rsid w:val="003E634D"/>
    <w:rsid w:val="003F38E8"/>
    <w:rsid w:val="003F71C3"/>
    <w:rsid w:val="00412365"/>
    <w:rsid w:val="00417104"/>
    <w:rsid w:val="004230E1"/>
    <w:rsid w:val="0042675C"/>
    <w:rsid w:val="00434273"/>
    <w:rsid w:val="00435E2E"/>
    <w:rsid w:val="00436470"/>
    <w:rsid w:val="00437125"/>
    <w:rsid w:val="00450F3A"/>
    <w:rsid w:val="004556DB"/>
    <w:rsid w:val="0047136F"/>
    <w:rsid w:val="0047315D"/>
    <w:rsid w:val="00475A2A"/>
    <w:rsid w:val="00480FCD"/>
    <w:rsid w:val="004815E1"/>
    <w:rsid w:val="00491455"/>
    <w:rsid w:val="00494B89"/>
    <w:rsid w:val="004A1C89"/>
    <w:rsid w:val="004A5581"/>
    <w:rsid w:val="004A5709"/>
    <w:rsid w:val="004B60AE"/>
    <w:rsid w:val="004B6774"/>
    <w:rsid w:val="004C4070"/>
    <w:rsid w:val="004E551E"/>
    <w:rsid w:val="004E6F4A"/>
    <w:rsid w:val="004E7C22"/>
    <w:rsid w:val="004F2CEC"/>
    <w:rsid w:val="004F51B0"/>
    <w:rsid w:val="00502AA6"/>
    <w:rsid w:val="0050721C"/>
    <w:rsid w:val="0052242C"/>
    <w:rsid w:val="00524BBC"/>
    <w:rsid w:val="00532311"/>
    <w:rsid w:val="00536AAC"/>
    <w:rsid w:val="0054503E"/>
    <w:rsid w:val="00545F8E"/>
    <w:rsid w:val="005518B9"/>
    <w:rsid w:val="005538EB"/>
    <w:rsid w:val="00585C7A"/>
    <w:rsid w:val="00596C7E"/>
    <w:rsid w:val="005A2F6B"/>
    <w:rsid w:val="005B064C"/>
    <w:rsid w:val="005B1D5C"/>
    <w:rsid w:val="005B5B99"/>
    <w:rsid w:val="005C5A3F"/>
    <w:rsid w:val="005D3CF5"/>
    <w:rsid w:val="005D66D1"/>
    <w:rsid w:val="005E34CC"/>
    <w:rsid w:val="005E7044"/>
    <w:rsid w:val="005F004F"/>
    <w:rsid w:val="00603897"/>
    <w:rsid w:val="00616AD3"/>
    <w:rsid w:val="00621582"/>
    <w:rsid w:val="00621C8F"/>
    <w:rsid w:val="006334D4"/>
    <w:rsid w:val="006373E2"/>
    <w:rsid w:val="00641A21"/>
    <w:rsid w:val="00644D82"/>
    <w:rsid w:val="00650A30"/>
    <w:rsid w:val="00655047"/>
    <w:rsid w:val="00655B72"/>
    <w:rsid w:val="00656288"/>
    <w:rsid w:val="0065749E"/>
    <w:rsid w:val="00660944"/>
    <w:rsid w:val="00664E27"/>
    <w:rsid w:val="00665C5E"/>
    <w:rsid w:val="00675F08"/>
    <w:rsid w:val="00680F53"/>
    <w:rsid w:val="00682046"/>
    <w:rsid w:val="00685A8F"/>
    <w:rsid w:val="0068605F"/>
    <w:rsid w:val="006A40D5"/>
    <w:rsid w:val="006A70F7"/>
    <w:rsid w:val="006B2369"/>
    <w:rsid w:val="006B54B4"/>
    <w:rsid w:val="006B78EE"/>
    <w:rsid w:val="006C12B1"/>
    <w:rsid w:val="006C3A61"/>
    <w:rsid w:val="006C5B58"/>
    <w:rsid w:val="006D00A2"/>
    <w:rsid w:val="006D0592"/>
    <w:rsid w:val="006D71E1"/>
    <w:rsid w:val="006E1047"/>
    <w:rsid w:val="006F20F7"/>
    <w:rsid w:val="006F2FD9"/>
    <w:rsid w:val="00701F44"/>
    <w:rsid w:val="007063A5"/>
    <w:rsid w:val="00710465"/>
    <w:rsid w:val="00714AD7"/>
    <w:rsid w:val="007344F4"/>
    <w:rsid w:val="00736E60"/>
    <w:rsid w:val="00737BD1"/>
    <w:rsid w:val="00752AB9"/>
    <w:rsid w:val="00756AEA"/>
    <w:rsid w:val="007579A6"/>
    <w:rsid w:val="00761EBD"/>
    <w:rsid w:val="00764783"/>
    <w:rsid w:val="00773F0B"/>
    <w:rsid w:val="0077438B"/>
    <w:rsid w:val="0078062C"/>
    <w:rsid w:val="007807CF"/>
    <w:rsid w:val="00781FC9"/>
    <w:rsid w:val="00787A0E"/>
    <w:rsid w:val="00796F4E"/>
    <w:rsid w:val="007A318A"/>
    <w:rsid w:val="007B11F7"/>
    <w:rsid w:val="007B3608"/>
    <w:rsid w:val="007D154C"/>
    <w:rsid w:val="007E01F1"/>
    <w:rsid w:val="007E13E7"/>
    <w:rsid w:val="007E2240"/>
    <w:rsid w:val="007E4331"/>
    <w:rsid w:val="007F1199"/>
    <w:rsid w:val="007F665D"/>
    <w:rsid w:val="007F6E72"/>
    <w:rsid w:val="008002A9"/>
    <w:rsid w:val="00803953"/>
    <w:rsid w:val="008157C6"/>
    <w:rsid w:val="00816C5C"/>
    <w:rsid w:val="00817738"/>
    <w:rsid w:val="00830A14"/>
    <w:rsid w:val="00834ED6"/>
    <w:rsid w:val="00845735"/>
    <w:rsid w:val="008457A3"/>
    <w:rsid w:val="00862F29"/>
    <w:rsid w:val="008641AF"/>
    <w:rsid w:val="008677B1"/>
    <w:rsid w:val="00870319"/>
    <w:rsid w:val="0088418E"/>
    <w:rsid w:val="0088793E"/>
    <w:rsid w:val="00890432"/>
    <w:rsid w:val="008B00CB"/>
    <w:rsid w:val="008B1A9F"/>
    <w:rsid w:val="008B418B"/>
    <w:rsid w:val="008B4235"/>
    <w:rsid w:val="008B5762"/>
    <w:rsid w:val="008B5E55"/>
    <w:rsid w:val="008C3CFA"/>
    <w:rsid w:val="008D08D0"/>
    <w:rsid w:val="008D2EAB"/>
    <w:rsid w:val="008D5D21"/>
    <w:rsid w:val="008F11E3"/>
    <w:rsid w:val="008F2466"/>
    <w:rsid w:val="008F2E8B"/>
    <w:rsid w:val="008F5E5F"/>
    <w:rsid w:val="008F7015"/>
    <w:rsid w:val="00907B3D"/>
    <w:rsid w:val="00907BCA"/>
    <w:rsid w:val="009105A5"/>
    <w:rsid w:val="009233D5"/>
    <w:rsid w:val="009241C8"/>
    <w:rsid w:val="00927125"/>
    <w:rsid w:val="0094050A"/>
    <w:rsid w:val="00947BAB"/>
    <w:rsid w:val="00954D4C"/>
    <w:rsid w:val="00957106"/>
    <w:rsid w:val="009603BD"/>
    <w:rsid w:val="00961FFB"/>
    <w:rsid w:val="00965DAE"/>
    <w:rsid w:val="009820B5"/>
    <w:rsid w:val="00985F56"/>
    <w:rsid w:val="00992E92"/>
    <w:rsid w:val="009963D5"/>
    <w:rsid w:val="009A0F3B"/>
    <w:rsid w:val="009A3193"/>
    <w:rsid w:val="009B2D73"/>
    <w:rsid w:val="009C59E2"/>
    <w:rsid w:val="009C71F0"/>
    <w:rsid w:val="009E7C97"/>
    <w:rsid w:val="009F5172"/>
    <w:rsid w:val="009F6036"/>
    <w:rsid w:val="00A10E6A"/>
    <w:rsid w:val="00A11E46"/>
    <w:rsid w:val="00A21B54"/>
    <w:rsid w:val="00A224C1"/>
    <w:rsid w:val="00A24F2D"/>
    <w:rsid w:val="00A30B7E"/>
    <w:rsid w:val="00A357B3"/>
    <w:rsid w:val="00A40A3A"/>
    <w:rsid w:val="00A47DEB"/>
    <w:rsid w:val="00A51800"/>
    <w:rsid w:val="00A523B4"/>
    <w:rsid w:val="00A557C1"/>
    <w:rsid w:val="00A62976"/>
    <w:rsid w:val="00A63603"/>
    <w:rsid w:val="00A65C24"/>
    <w:rsid w:val="00A678E2"/>
    <w:rsid w:val="00A717D1"/>
    <w:rsid w:val="00A743E6"/>
    <w:rsid w:val="00A87958"/>
    <w:rsid w:val="00A9342D"/>
    <w:rsid w:val="00A9739B"/>
    <w:rsid w:val="00A97498"/>
    <w:rsid w:val="00AA2E5C"/>
    <w:rsid w:val="00AA5C76"/>
    <w:rsid w:val="00AA6A0E"/>
    <w:rsid w:val="00AC2ABA"/>
    <w:rsid w:val="00AC2C99"/>
    <w:rsid w:val="00AC7B1B"/>
    <w:rsid w:val="00AD062C"/>
    <w:rsid w:val="00AD2DC8"/>
    <w:rsid w:val="00AE38EC"/>
    <w:rsid w:val="00B240E9"/>
    <w:rsid w:val="00B3173D"/>
    <w:rsid w:val="00B3308C"/>
    <w:rsid w:val="00B366BB"/>
    <w:rsid w:val="00B41471"/>
    <w:rsid w:val="00B41C9A"/>
    <w:rsid w:val="00B56D0F"/>
    <w:rsid w:val="00B5786B"/>
    <w:rsid w:val="00B664CE"/>
    <w:rsid w:val="00B70A2E"/>
    <w:rsid w:val="00B71072"/>
    <w:rsid w:val="00B86B56"/>
    <w:rsid w:val="00B9224D"/>
    <w:rsid w:val="00BA1731"/>
    <w:rsid w:val="00BA4679"/>
    <w:rsid w:val="00BC08C7"/>
    <w:rsid w:val="00BC79B9"/>
    <w:rsid w:val="00BD2768"/>
    <w:rsid w:val="00BD7C5A"/>
    <w:rsid w:val="00BE7BAA"/>
    <w:rsid w:val="00BF195D"/>
    <w:rsid w:val="00BF64C8"/>
    <w:rsid w:val="00C02354"/>
    <w:rsid w:val="00C03A57"/>
    <w:rsid w:val="00C045E1"/>
    <w:rsid w:val="00C04C62"/>
    <w:rsid w:val="00C10724"/>
    <w:rsid w:val="00C2236D"/>
    <w:rsid w:val="00C30656"/>
    <w:rsid w:val="00C34D86"/>
    <w:rsid w:val="00C35AF5"/>
    <w:rsid w:val="00C45861"/>
    <w:rsid w:val="00C4710C"/>
    <w:rsid w:val="00C53E70"/>
    <w:rsid w:val="00C53FE5"/>
    <w:rsid w:val="00C64FDF"/>
    <w:rsid w:val="00C71BA2"/>
    <w:rsid w:val="00C76404"/>
    <w:rsid w:val="00C873D2"/>
    <w:rsid w:val="00C9061C"/>
    <w:rsid w:val="00C91354"/>
    <w:rsid w:val="00CA1DBE"/>
    <w:rsid w:val="00CA1F59"/>
    <w:rsid w:val="00CA54D6"/>
    <w:rsid w:val="00CA57AB"/>
    <w:rsid w:val="00CC02E3"/>
    <w:rsid w:val="00CC6AE3"/>
    <w:rsid w:val="00D20B93"/>
    <w:rsid w:val="00D22E5E"/>
    <w:rsid w:val="00D23F84"/>
    <w:rsid w:val="00D24B26"/>
    <w:rsid w:val="00D334EB"/>
    <w:rsid w:val="00D4079E"/>
    <w:rsid w:val="00D43320"/>
    <w:rsid w:val="00D435D0"/>
    <w:rsid w:val="00D47A71"/>
    <w:rsid w:val="00D60CEA"/>
    <w:rsid w:val="00D61DAE"/>
    <w:rsid w:val="00D74099"/>
    <w:rsid w:val="00D94DF7"/>
    <w:rsid w:val="00DA2931"/>
    <w:rsid w:val="00DA6061"/>
    <w:rsid w:val="00DC0B86"/>
    <w:rsid w:val="00DC2C31"/>
    <w:rsid w:val="00DC5C53"/>
    <w:rsid w:val="00DD1366"/>
    <w:rsid w:val="00DE00DF"/>
    <w:rsid w:val="00DE4B29"/>
    <w:rsid w:val="00DE6A94"/>
    <w:rsid w:val="00DF074E"/>
    <w:rsid w:val="00DF1279"/>
    <w:rsid w:val="00DF210C"/>
    <w:rsid w:val="00E007F6"/>
    <w:rsid w:val="00E0118B"/>
    <w:rsid w:val="00E0586D"/>
    <w:rsid w:val="00E223D3"/>
    <w:rsid w:val="00E2255F"/>
    <w:rsid w:val="00E245D9"/>
    <w:rsid w:val="00E26AF1"/>
    <w:rsid w:val="00E31B1A"/>
    <w:rsid w:val="00E31BF8"/>
    <w:rsid w:val="00E41F00"/>
    <w:rsid w:val="00E44B57"/>
    <w:rsid w:val="00E52CC0"/>
    <w:rsid w:val="00E65DC2"/>
    <w:rsid w:val="00E71AC1"/>
    <w:rsid w:val="00E74977"/>
    <w:rsid w:val="00E8294F"/>
    <w:rsid w:val="00EA057A"/>
    <w:rsid w:val="00EA2E80"/>
    <w:rsid w:val="00EA73AC"/>
    <w:rsid w:val="00EB07B7"/>
    <w:rsid w:val="00EB69E0"/>
    <w:rsid w:val="00EC3B40"/>
    <w:rsid w:val="00EE272E"/>
    <w:rsid w:val="00EE4886"/>
    <w:rsid w:val="00EF25FD"/>
    <w:rsid w:val="00EF3E64"/>
    <w:rsid w:val="00F0646A"/>
    <w:rsid w:val="00F22ACD"/>
    <w:rsid w:val="00F2332E"/>
    <w:rsid w:val="00F26C85"/>
    <w:rsid w:val="00F33069"/>
    <w:rsid w:val="00F47167"/>
    <w:rsid w:val="00F56657"/>
    <w:rsid w:val="00F61F70"/>
    <w:rsid w:val="00F65A46"/>
    <w:rsid w:val="00F80FD9"/>
    <w:rsid w:val="00F85241"/>
    <w:rsid w:val="00F86582"/>
    <w:rsid w:val="00F93806"/>
    <w:rsid w:val="00F95B4E"/>
    <w:rsid w:val="00FA23AE"/>
    <w:rsid w:val="00FA4BDD"/>
    <w:rsid w:val="00FB14AD"/>
    <w:rsid w:val="00FB185D"/>
    <w:rsid w:val="00FB40B5"/>
    <w:rsid w:val="00FC0A23"/>
    <w:rsid w:val="00FD49F8"/>
    <w:rsid w:val="00FD7DFC"/>
    <w:rsid w:val="00FE0789"/>
    <w:rsid w:val="00FE63F1"/>
    <w:rsid w:val="00FE72F5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C1B0E"/>
  <w15:chartTrackingRefBased/>
  <w15:docId w15:val="{8FBAD33F-DC51-4E88-8E54-CF33E68D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DB"/>
  </w:style>
  <w:style w:type="paragraph" w:styleId="Footer">
    <w:name w:val="footer"/>
    <w:basedOn w:val="Normal"/>
    <w:link w:val="FooterChar"/>
    <w:uiPriority w:val="99"/>
    <w:unhideWhenUsed/>
    <w:rsid w:val="00455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DB"/>
  </w:style>
  <w:style w:type="paragraph" w:styleId="ListParagraph">
    <w:name w:val="List Paragraph"/>
    <w:basedOn w:val="Normal"/>
    <w:uiPriority w:val="34"/>
    <w:qFormat/>
    <w:rsid w:val="0045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A2A5-C945-4113-B7B2-B13F4D35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kruse57@gmail.com</dc:creator>
  <cp:keywords/>
  <dc:description/>
  <cp:lastModifiedBy>Lars Kjuul Kristensen</cp:lastModifiedBy>
  <cp:revision>2</cp:revision>
  <dcterms:created xsi:type="dcterms:W3CDTF">2021-11-18T06:56:00Z</dcterms:created>
  <dcterms:modified xsi:type="dcterms:W3CDTF">2021-11-18T06:56:00Z</dcterms:modified>
</cp:coreProperties>
</file>